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FF" w:rsidRDefault="00E075FF" w:rsidP="007B7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E075FF" w:rsidRDefault="00E075FF" w:rsidP="007B7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</w:t>
      </w:r>
      <w:proofErr w:type="spellStart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7B7610" w:rsidRPr="007B7610" w:rsidRDefault="007B7610" w:rsidP="007B7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Ивановской области</w:t>
      </w:r>
    </w:p>
    <w:p w:rsidR="007B7610" w:rsidRPr="007B7610" w:rsidRDefault="007B7610" w:rsidP="007B7610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B7610" w:rsidRPr="007B7610" w:rsidRDefault="007B7610" w:rsidP="007B7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7B7610" w:rsidRPr="007B7610" w:rsidRDefault="007B7610" w:rsidP="007B7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7B7610" w:rsidRPr="007B7610" w:rsidRDefault="007B7610" w:rsidP="007B7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184338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.04</w:t>
      </w:r>
      <w:r w:rsidR="007B7610"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1 г.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 </w:t>
      </w:r>
    </w:p>
    <w:p w:rsidR="007B7610" w:rsidRPr="007B7610" w:rsidRDefault="007B7610" w:rsidP="007B7610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7610" w:rsidRPr="007B7610" w:rsidRDefault="007B7610" w:rsidP="007B7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дополнений и  изменений  в решение от 18.12.2020 года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9 «О бюджете Илья-</w:t>
      </w:r>
      <w:proofErr w:type="spellStart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 -2023 годов» 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уководствуясь      ст. ст. 52,53  ФЗ-131от 06.10. </w:t>
      </w:r>
      <w:smartTag w:uri="urn:schemas-microsoft-com:office:smarttags" w:element="metricconverter">
        <w:smartTagPr>
          <w:attr w:name="ProductID" w:val="2003 г"/>
        </w:smartTagPr>
        <w:r w:rsidRPr="007B76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 Об общих принципах организации  местного   самоуправления в  Российской Федерации», Приказом Министерства  финансов РФ  от  21.12. </w:t>
      </w:r>
      <w:smartTag w:uri="urn:schemas-microsoft-com:office:smarttags" w:element="metricconverter">
        <w:smartTagPr>
          <w:attr w:name="ProductID" w:val="2012 г"/>
        </w:smartTagPr>
        <w:r w:rsidRPr="007B76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 Н, Уставом Илья-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</w:t>
      </w:r>
      <w:proofErr w:type="spellStart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кого поселения   решил</w:t>
      </w: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ти изменения: В статью 1.   Основные характеристики   бюджета Илья-</w:t>
      </w:r>
      <w:proofErr w:type="spellStart"/>
      <w:r w:rsidRPr="007B7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21 год и плановый период 2022-2023 годов </w:t>
      </w: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сновные характеристики бюджета Илья-</w:t>
      </w:r>
      <w:proofErr w:type="spellStart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7B7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1 год:</w:t>
      </w: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6378B0">
        <w:rPr>
          <w:rFonts w:ascii="Times New Roman" w:eastAsia="Times New Roman" w:hAnsi="Times New Roman" w:cs="Times New Roman"/>
          <w:sz w:val="24"/>
          <w:szCs w:val="24"/>
          <w:lang w:eastAsia="ru-RU"/>
        </w:rPr>
        <w:t>12 016 068,82</w:t>
      </w:r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3A6BBB">
        <w:rPr>
          <w:rFonts w:ascii="Times New Roman" w:eastAsia="Times New Roman" w:hAnsi="Times New Roman" w:cs="Times New Roman"/>
          <w:sz w:val="24"/>
          <w:szCs w:val="24"/>
          <w:lang w:eastAsia="ru-RU"/>
        </w:rPr>
        <w:t>12 48</w:t>
      </w:r>
      <w:r w:rsidR="006378B0">
        <w:rPr>
          <w:rFonts w:ascii="Times New Roman" w:eastAsia="Times New Roman" w:hAnsi="Times New Roman" w:cs="Times New Roman"/>
          <w:sz w:val="24"/>
          <w:szCs w:val="24"/>
          <w:lang w:eastAsia="ru-RU"/>
        </w:rPr>
        <w:t>6 818,82</w:t>
      </w:r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уб.</w:t>
      </w: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3A6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ого поселения в сумме 470</w:t>
      </w:r>
      <w:r w:rsidR="00637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750,00 руб.</w:t>
      </w:r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2 год:</w:t>
      </w: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 w:rsidR="006378B0">
        <w:rPr>
          <w:rFonts w:ascii="Times New Roman" w:eastAsia="Times New Roman" w:hAnsi="Times New Roman" w:cs="Times New Roman"/>
          <w:sz w:val="24"/>
          <w:szCs w:val="24"/>
          <w:lang w:eastAsia="ru-RU"/>
        </w:rPr>
        <w:t>- 11 089 166,04</w:t>
      </w: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 w:rsidR="00637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1 089 166,04</w:t>
      </w:r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3 год</w:t>
      </w: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6378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11 141 319,91</w:t>
      </w:r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 w:rsidR="00637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1 141 319,91</w:t>
      </w: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7B7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610" w:rsidRPr="007B7610" w:rsidRDefault="007B7610" w:rsidP="007B761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.Внести изменения в приложение №4 Источники внутреннего финансирования дефицита бюджета Илья-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и плановый период 2022-2023 голов  в соответствии с приложением №1</w:t>
      </w: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сти изменения в приложение №5 Перечень главных администраторов источников финансирования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 бюджета Илья-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Илья-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и плановый период 2022-2023 годов  по кодам </w:t>
      </w:r>
      <w:proofErr w:type="gram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№2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ти изменения в приложение №2 Доходы по кодам классификации доходов  бюджетов на 2021 год и плановый период 2022-2023 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proofErr w:type="gram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  <w:proofErr w:type="gram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spell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3</w:t>
      </w:r>
    </w:p>
    <w:p w:rsidR="007B7610" w:rsidRPr="007B7610" w:rsidRDefault="007B7610" w:rsidP="007B76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ти изменения в приложение№3</w:t>
      </w:r>
      <w:r w:rsidRPr="007B7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B76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 главных администраторов доходов бюджета  Илья-</w:t>
      </w:r>
      <w:proofErr w:type="spellStart"/>
      <w:r w:rsidRPr="007B76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, закрепляемые за ними виды (подвиды) доходов бюджета </w:t>
      </w:r>
    </w:p>
    <w:p w:rsidR="007B7610" w:rsidRPr="007B7610" w:rsidRDefault="007B7610" w:rsidP="007B76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их объем на 2021 год и плановый период 2022-2023 годов </w:t>
      </w:r>
      <w:proofErr w:type="spellStart"/>
      <w:r w:rsidRPr="007B76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</w:t>
      </w:r>
      <w:proofErr w:type="gramStart"/>
      <w:r w:rsidRPr="007B76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п</w:t>
      </w:r>
      <w:proofErr w:type="gramEnd"/>
      <w:r w:rsidRPr="007B76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ложения</w:t>
      </w:r>
      <w:proofErr w:type="spellEnd"/>
      <w:r w:rsidRPr="007B76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4</w:t>
      </w:r>
    </w:p>
    <w:p w:rsidR="007B7610" w:rsidRPr="007B7610" w:rsidRDefault="007B7610" w:rsidP="007B7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ести изменения в приложение №6 </w:t>
      </w:r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 программам Илья-</w:t>
      </w:r>
      <w:proofErr w:type="spellStart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</w:t>
      </w:r>
      <w:proofErr w:type="gramStart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 </w:t>
      </w:r>
      <w:proofErr w:type="spellStart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 год</w:t>
      </w: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приложением №5</w:t>
      </w:r>
    </w:p>
    <w:p w:rsidR="007B7610" w:rsidRPr="007B7610" w:rsidRDefault="007B7610" w:rsidP="007B7610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ти изменения в приложение №8 Ведомственная структура расходов  Илья-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в соответствии с приложением №6</w:t>
      </w:r>
    </w:p>
    <w:p w:rsidR="007B7610" w:rsidRPr="007B7610" w:rsidRDefault="007B7610" w:rsidP="007B7610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нести изменения в приложение №10 Ведомственная структура расходов  Илья-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в соответствии с приложением №7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B7610" w:rsidRPr="007B7610" w:rsidRDefault="007B7610" w:rsidP="007B7610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2.  Настоящее решение вступает в силу с  момента подписания. </w:t>
      </w:r>
    </w:p>
    <w:p w:rsidR="007B7610" w:rsidRPr="007B7610" w:rsidRDefault="007B7610" w:rsidP="007B7610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. Опубликовать</w:t>
      </w: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«Правовом  вестнике  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. </w:t>
      </w:r>
    </w:p>
    <w:p w:rsidR="007B7610" w:rsidRPr="007B7610" w:rsidRDefault="007B7610" w:rsidP="007B76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10" w:rsidRPr="007B7610" w:rsidRDefault="007B7610" w:rsidP="007B76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10" w:rsidRPr="007B7610" w:rsidRDefault="007B7610" w:rsidP="007B76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Илья </w:t>
      </w:r>
      <w:proofErr w:type="gram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вского</w:t>
      </w:r>
      <w:proofErr w:type="spell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:                                                     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Жабров</w:t>
      </w:r>
      <w:proofErr w:type="spell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</w:t>
      </w:r>
      <w:proofErr w:type="gram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                                                                    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Макарычева</w:t>
      </w:r>
      <w:proofErr w:type="spell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10" w:rsidRPr="007B7610" w:rsidSect="001843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7B7610" w:rsidRPr="007B7610" w:rsidRDefault="007B7610" w:rsidP="007B761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7B7610" w:rsidRPr="007B7610" w:rsidRDefault="007B7610" w:rsidP="007B761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10" w:rsidRPr="007B7610" w:rsidRDefault="007B7610" w:rsidP="007B761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 .04. 2021г  № 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</w:t>
      </w:r>
      <w:proofErr w:type="spellStart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</w:t>
      </w:r>
    </w:p>
    <w:tbl>
      <w:tblPr>
        <w:tblW w:w="14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686"/>
        <w:gridCol w:w="1842"/>
        <w:gridCol w:w="3275"/>
        <w:gridCol w:w="2433"/>
      </w:tblGrid>
      <w:tr w:rsidR="007B7610" w:rsidRPr="007B7610" w:rsidTr="00184338">
        <w:trPr>
          <w:trHeight w:val="1589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3275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7B7610" w:rsidRPr="007B7610" w:rsidTr="00184338">
        <w:trPr>
          <w:trHeight w:val="8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7B7610" w:rsidRPr="007B7610" w:rsidTr="00184338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3A6BBB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</w:t>
            </w:r>
            <w:r w:rsidR="00637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5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7B7610" w:rsidRPr="007B7610" w:rsidTr="00184338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6A2F43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16 068,8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41 319,91</w:t>
            </w:r>
          </w:p>
        </w:tc>
      </w:tr>
      <w:tr w:rsidR="007B7610" w:rsidRPr="007B7610" w:rsidTr="00184338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16 068,8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41 319,91</w:t>
            </w:r>
          </w:p>
        </w:tc>
      </w:tr>
      <w:tr w:rsidR="007B7610" w:rsidRPr="007B7610" w:rsidTr="00184338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16 068,8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41 319,91</w:t>
            </w:r>
          </w:p>
        </w:tc>
      </w:tr>
      <w:tr w:rsidR="007B7610" w:rsidRPr="007B7610" w:rsidTr="00184338">
        <w:trPr>
          <w:trHeight w:val="8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16 068,8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41 319,91</w:t>
            </w:r>
          </w:p>
        </w:tc>
      </w:tr>
      <w:tr w:rsidR="007B7610" w:rsidRPr="007B7610" w:rsidTr="00184338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3A6BBB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86</w:t>
            </w:r>
            <w:r w:rsidR="006A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8,8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  <w:tr w:rsidR="007B7610" w:rsidRPr="007B7610" w:rsidTr="00184338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3A6BBB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86</w:t>
            </w:r>
            <w:r w:rsidR="006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8,8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9 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  <w:tr w:rsidR="007B7610" w:rsidRPr="007B7610" w:rsidTr="00184338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3A6BBB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86</w:t>
            </w:r>
            <w:r w:rsidR="006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8,8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  <w:tr w:rsidR="007B7610" w:rsidRPr="007B7610" w:rsidTr="00184338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3A6BBB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86</w:t>
            </w:r>
            <w:r w:rsidR="006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8,8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6378B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</w:tbl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7B7610" w:rsidRPr="007B7610" w:rsidRDefault="007B7610" w:rsidP="007B761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7B7610" w:rsidRPr="007B7610" w:rsidRDefault="007B7610" w:rsidP="007B761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10" w:rsidRPr="007B7610" w:rsidRDefault="007B7610" w:rsidP="007B761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7B7610" w:rsidRPr="007B7610" w:rsidRDefault="00641DD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.04.2021 г №</w:t>
      </w:r>
    </w:p>
    <w:p w:rsidR="007B7610" w:rsidRPr="007B7610" w:rsidRDefault="007B7610" w:rsidP="007B7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7B7610" w:rsidRPr="007B7610" w:rsidRDefault="007B7610" w:rsidP="007B761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</w:t>
      </w:r>
      <w:proofErr w:type="spellStart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Илья-</w:t>
      </w:r>
      <w:proofErr w:type="spellStart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  по кодам </w:t>
      </w:r>
      <w:proofErr w:type="gramStart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</w:p>
    <w:p w:rsidR="007B7610" w:rsidRPr="007B7610" w:rsidRDefault="007B7610" w:rsidP="007B761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0"/>
        <w:gridCol w:w="4680"/>
        <w:gridCol w:w="1980"/>
        <w:gridCol w:w="1881"/>
        <w:gridCol w:w="1843"/>
      </w:tblGrid>
      <w:tr w:rsidR="007B7610" w:rsidRPr="007B7610" w:rsidTr="00184338">
        <w:trPr>
          <w:trHeight w:val="1395"/>
        </w:trPr>
        <w:tc>
          <w:tcPr>
            <w:tcW w:w="4608" w:type="dxa"/>
            <w:gridSpan w:val="2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80" w:type="dxa"/>
            <w:vMerge w:val="restart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7B7610" w:rsidRPr="007B7610" w:rsidTr="00184338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610" w:rsidRPr="007B7610" w:rsidTr="00184338">
        <w:tc>
          <w:tcPr>
            <w:tcW w:w="1368" w:type="dxa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610" w:rsidRPr="007B7610" w:rsidTr="00184338">
        <w:tc>
          <w:tcPr>
            <w:tcW w:w="1368" w:type="dxa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</w:t>
            </w:r>
          </w:p>
        </w:tc>
        <w:tc>
          <w:tcPr>
            <w:tcW w:w="1980" w:type="dxa"/>
          </w:tcPr>
          <w:p w:rsidR="007B7610" w:rsidRPr="007B7610" w:rsidRDefault="00A61F2E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 016 068,82</w:t>
            </w:r>
          </w:p>
        </w:tc>
        <w:tc>
          <w:tcPr>
            <w:tcW w:w="1881" w:type="dxa"/>
          </w:tcPr>
          <w:p w:rsidR="007B7610" w:rsidRPr="007B7610" w:rsidRDefault="006A2F43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1843" w:type="dxa"/>
          </w:tcPr>
          <w:p w:rsidR="007B7610" w:rsidRPr="007B7610" w:rsidRDefault="006A2F43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41 319,91</w:t>
            </w:r>
          </w:p>
        </w:tc>
      </w:tr>
      <w:tr w:rsidR="007B7610" w:rsidRPr="007B7610" w:rsidTr="00184338">
        <w:tc>
          <w:tcPr>
            <w:tcW w:w="1368" w:type="dxa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980" w:type="dxa"/>
          </w:tcPr>
          <w:p w:rsidR="007B7610" w:rsidRPr="007B7610" w:rsidRDefault="003A6BBB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86</w:t>
            </w:r>
            <w:r w:rsidR="00A6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8,82</w:t>
            </w:r>
          </w:p>
        </w:tc>
        <w:tc>
          <w:tcPr>
            <w:tcW w:w="1881" w:type="dxa"/>
          </w:tcPr>
          <w:p w:rsidR="007B7610" w:rsidRPr="007B7610" w:rsidRDefault="006A2F43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1843" w:type="dxa"/>
          </w:tcPr>
          <w:p w:rsidR="007B7610" w:rsidRPr="007B7610" w:rsidRDefault="006A2F43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  <w:tr w:rsidR="007B7610" w:rsidRPr="007B7610" w:rsidTr="00184338">
        <w:tc>
          <w:tcPr>
            <w:tcW w:w="1368" w:type="dxa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B7610" w:rsidRPr="007B7610" w:rsidRDefault="003A6BBB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  <w:r w:rsidR="006A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0,00</w:t>
            </w:r>
          </w:p>
        </w:tc>
        <w:tc>
          <w:tcPr>
            <w:tcW w:w="1881" w:type="dxa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7B7610" w:rsidRPr="007B7610" w:rsidRDefault="007B7610" w:rsidP="007B761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B7610" w:rsidRPr="007B7610" w:rsidRDefault="007B7610" w:rsidP="007B7610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B7610" w:rsidRPr="007B7610" w:rsidSect="0018433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7B7610" w:rsidRPr="007B7610" w:rsidRDefault="007B7610" w:rsidP="007B761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7B7610" w:rsidRPr="007B7610" w:rsidRDefault="007B7610" w:rsidP="007B761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B7610" w:rsidRPr="007B7610" w:rsidRDefault="00184338" w:rsidP="007B761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.04.2021г № </w:t>
      </w:r>
    </w:p>
    <w:p w:rsidR="007B7610" w:rsidRPr="007B7610" w:rsidRDefault="007B7610" w:rsidP="007B7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Илья-</w:t>
      </w:r>
      <w:proofErr w:type="spellStart"/>
      <w:r w:rsidRPr="007B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по кодам классификации доходов бюджетов на 2021 год</w:t>
      </w:r>
    </w:p>
    <w:p w:rsidR="007B7610" w:rsidRPr="007B7610" w:rsidRDefault="007B7610" w:rsidP="007B7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2- 2023 годов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880"/>
        <w:gridCol w:w="1620"/>
        <w:gridCol w:w="1800"/>
        <w:gridCol w:w="1620"/>
        <w:gridCol w:w="1620"/>
        <w:gridCol w:w="1620"/>
      </w:tblGrid>
      <w:tr w:rsidR="007B7610" w:rsidRPr="007B7610" w:rsidTr="00184338">
        <w:trPr>
          <w:trHeight w:val="1105"/>
        </w:trPr>
        <w:tc>
          <w:tcPr>
            <w:tcW w:w="3060" w:type="dxa"/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решением </w:t>
            </w:r>
          </w:p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юджете,</w:t>
            </w:r>
          </w:p>
        </w:tc>
        <w:tc>
          <w:tcPr>
            <w:tcW w:w="1800" w:type="dxa"/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20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7B7610" w:rsidRPr="007B7610" w:rsidTr="003E5936">
        <w:trPr>
          <w:trHeight w:val="861"/>
        </w:trPr>
        <w:tc>
          <w:tcPr>
            <w:tcW w:w="3060" w:type="dxa"/>
          </w:tcPr>
          <w:p w:rsidR="007B7610" w:rsidRPr="007B7610" w:rsidRDefault="00184338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29999 10 0000 150</w:t>
            </w:r>
          </w:p>
        </w:tc>
        <w:tc>
          <w:tcPr>
            <w:tcW w:w="2880" w:type="dxa"/>
          </w:tcPr>
          <w:p w:rsidR="007B7610" w:rsidRPr="007B7610" w:rsidRDefault="00184338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620" w:type="dxa"/>
          </w:tcPr>
          <w:p w:rsidR="007B7610" w:rsidRPr="00184338" w:rsidRDefault="00184338" w:rsidP="0018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7B7610" w:rsidRPr="007B7610" w:rsidRDefault="00184338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7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 250,00</w:t>
            </w:r>
          </w:p>
        </w:tc>
        <w:tc>
          <w:tcPr>
            <w:tcW w:w="1620" w:type="dxa"/>
          </w:tcPr>
          <w:p w:rsidR="007B7610" w:rsidRPr="007B7610" w:rsidRDefault="009721E8" w:rsidP="009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250,00</w:t>
            </w:r>
          </w:p>
        </w:tc>
        <w:tc>
          <w:tcPr>
            <w:tcW w:w="1620" w:type="dxa"/>
          </w:tcPr>
          <w:p w:rsidR="007B7610" w:rsidRPr="007B7610" w:rsidRDefault="00184338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7B7610" w:rsidRPr="007B7610" w:rsidRDefault="00184338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7610" w:rsidRPr="007B7610" w:rsidTr="00184338">
        <w:trPr>
          <w:trHeight w:val="848"/>
        </w:trPr>
        <w:tc>
          <w:tcPr>
            <w:tcW w:w="3060" w:type="dxa"/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2880" w:type="dxa"/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</w:tcPr>
          <w:p w:rsidR="007B7610" w:rsidRPr="007B7610" w:rsidRDefault="00184338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1800" w:type="dxa"/>
          </w:tcPr>
          <w:p w:rsidR="007B7610" w:rsidRPr="007B7610" w:rsidRDefault="003E5936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5 770,75</w:t>
            </w:r>
          </w:p>
        </w:tc>
        <w:tc>
          <w:tcPr>
            <w:tcW w:w="1620" w:type="dxa"/>
          </w:tcPr>
          <w:p w:rsidR="007B7610" w:rsidRPr="007B7610" w:rsidRDefault="003E5936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5 898,82</w:t>
            </w:r>
          </w:p>
        </w:tc>
        <w:tc>
          <w:tcPr>
            <w:tcW w:w="1620" w:type="dxa"/>
          </w:tcPr>
          <w:p w:rsidR="007B7610" w:rsidRPr="007B7610" w:rsidRDefault="00083D32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7</w:t>
            </w:r>
            <w:r w:rsidR="0032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6,04</w:t>
            </w:r>
          </w:p>
        </w:tc>
        <w:tc>
          <w:tcPr>
            <w:tcW w:w="1620" w:type="dxa"/>
          </w:tcPr>
          <w:p w:rsidR="007B7610" w:rsidRPr="007B7610" w:rsidRDefault="00083D32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219,91</w:t>
            </w:r>
          </w:p>
        </w:tc>
      </w:tr>
      <w:tr w:rsidR="007B7610" w:rsidRPr="007B7610" w:rsidTr="00184338">
        <w:trPr>
          <w:trHeight w:val="513"/>
        </w:trPr>
        <w:tc>
          <w:tcPr>
            <w:tcW w:w="3060" w:type="dxa"/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</w:tcPr>
          <w:p w:rsidR="007B7610" w:rsidRPr="007B7610" w:rsidRDefault="009721E8" w:rsidP="003E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1800" w:type="dxa"/>
          </w:tcPr>
          <w:p w:rsidR="007B7610" w:rsidRPr="007B7610" w:rsidRDefault="009721E8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8 479,25</w:t>
            </w:r>
          </w:p>
        </w:tc>
        <w:tc>
          <w:tcPr>
            <w:tcW w:w="1620" w:type="dxa"/>
          </w:tcPr>
          <w:p w:rsidR="007B7610" w:rsidRPr="007B7610" w:rsidRDefault="009721E8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00 148,82</w:t>
            </w:r>
          </w:p>
        </w:tc>
        <w:tc>
          <w:tcPr>
            <w:tcW w:w="1620" w:type="dxa"/>
          </w:tcPr>
          <w:p w:rsidR="007B7610" w:rsidRPr="007B7610" w:rsidRDefault="00083D32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77</w:t>
            </w:r>
            <w:r w:rsidR="00325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66,04</w:t>
            </w:r>
          </w:p>
        </w:tc>
        <w:tc>
          <w:tcPr>
            <w:tcW w:w="1620" w:type="dxa"/>
          </w:tcPr>
          <w:p w:rsidR="007B7610" w:rsidRPr="007B7610" w:rsidRDefault="00083D32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8 219,91</w:t>
            </w:r>
          </w:p>
        </w:tc>
      </w:tr>
    </w:tbl>
    <w:p w:rsidR="007B7610" w:rsidRPr="007B7610" w:rsidRDefault="007B7610" w:rsidP="003E5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7B7610" w:rsidRPr="007B7610" w:rsidRDefault="007B7610" w:rsidP="007B761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7B7610" w:rsidRPr="007B7610" w:rsidRDefault="007B7610" w:rsidP="007B761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B7610" w:rsidRPr="007B7610" w:rsidRDefault="003E5936" w:rsidP="007B761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 .04.2021 №</w:t>
      </w:r>
    </w:p>
    <w:p w:rsidR="007B7610" w:rsidRPr="007B7610" w:rsidRDefault="007B7610" w:rsidP="007B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главных администраторов доходов бюджета  Илья-</w:t>
      </w:r>
      <w:proofErr w:type="spellStart"/>
      <w:r w:rsidRPr="007B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, закрепляемые за ними виды (подвиды) доходов бюджета </w:t>
      </w:r>
    </w:p>
    <w:p w:rsidR="007B7610" w:rsidRPr="007B7610" w:rsidRDefault="007B7610" w:rsidP="007B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х объем на 2021 год и плановый период 2022-2023 годов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80" w:type="dxa"/>
        <w:tblInd w:w="-530" w:type="dxa"/>
        <w:tblLayout w:type="fixed"/>
        <w:tblLook w:val="0000" w:firstRow="0" w:lastRow="0" w:firstColumn="0" w:lastColumn="0" w:noHBand="0" w:noVBand="0"/>
      </w:tblPr>
      <w:tblGrid>
        <w:gridCol w:w="3060"/>
        <w:gridCol w:w="2520"/>
        <w:gridCol w:w="1764"/>
        <w:gridCol w:w="2016"/>
        <w:gridCol w:w="1620"/>
        <w:gridCol w:w="1800"/>
        <w:gridCol w:w="1800"/>
      </w:tblGrid>
      <w:tr w:rsidR="007B7610" w:rsidRPr="007B7610" w:rsidTr="00184338">
        <w:trPr>
          <w:trHeight w:val="194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</w:p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м о бюджете</w:t>
            </w:r>
          </w:p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7B7610" w:rsidRPr="007B7610" w:rsidTr="00184338">
        <w:trPr>
          <w:trHeight w:val="106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я Иль</w:t>
            </w:r>
            <w:proofErr w:type="gramStart"/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7610" w:rsidRPr="007B7610" w:rsidTr="00184338">
        <w:trPr>
          <w:trHeight w:val="598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3E5936" w:rsidP="003E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29999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3E5936" w:rsidP="007B7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0" w:rsidRPr="007B7610" w:rsidRDefault="003E5936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C8708F" w:rsidP="003E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4 25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C8708F" w:rsidP="0008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25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C8708F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C8708F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7610" w:rsidRPr="007B7610" w:rsidTr="00184338">
        <w:trPr>
          <w:trHeight w:val="83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ями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0" w:rsidRPr="007B7610" w:rsidRDefault="00325FEC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191 669,57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083D32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2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770,7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083D32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5 898,8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083D32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7</w:t>
            </w:r>
            <w:r w:rsidR="0032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6,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325FEC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219,91</w:t>
            </w:r>
          </w:p>
        </w:tc>
      </w:tr>
      <w:tr w:rsidR="007B7610" w:rsidRPr="007B7610" w:rsidTr="00184338">
        <w:trPr>
          <w:trHeight w:val="489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0" w:rsidRPr="00083D32" w:rsidRDefault="00325FEC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083D32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8</w:t>
            </w:r>
            <w:r w:rsidR="00325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79,2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325FEC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00 148,8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325FEC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77 266,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0" w:rsidRPr="007B7610" w:rsidRDefault="00325FEC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8 219,91</w:t>
            </w:r>
          </w:p>
        </w:tc>
      </w:tr>
    </w:tbl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936" w:rsidRDefault="003E5936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936" w:rsidRDefault="003E5936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936" w:rsidRDefault="003E5936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936" w:rsidRDefault="003E5936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936" w:rsidRDefault="003E5936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936" w:rsidRDefault="003E5936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936" w:rsidRDefault="003E5936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936" w:rsidRDefault="003E5936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936" w:rsidRDefault="003E5936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936" w:rsidRDefault="003E5936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936" w:rsidRDefault="003E5936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936" w:rsidRDefault="003E5936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936" w:rsidRPr="007B7610" w:rsidRDefault="003E5936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:rsidR="007B7610" w:rsidRPr="007B7610" w:rsidRDefault="007B7610" w:rsidP="007B761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7B7610" w:rsidRPr="007B7610" w:rsidRDefault="007B7610" w:rsidP="007B761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10" w:rsidRPr="007B7610" w:rsidRDefault="007B7610" w:rsidP="007B761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3E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.04. 2021г № </w:t>
      </w:r>
    </w:p>
    <w:p w:rsidR="007B7610" w:rsidRPr="007B7610" w:rsidRDefault="007B7610" w:rsidP="007B76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10" w:rsidRPr="007B7610" w:rsidRDefault="007B7610" w:rsidP="007B76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10" w:rsidRPr="007B7610" w:rsidRDefault="007B7610" w:rsidP="007B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7B7610" w:rsidRPr="007B7610" w:rsidRDefault="007B7610" w:rsidP="007B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7B7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7B7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7B7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7B7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7B7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1 год</w:t>
      </w:r>
      <w:proofErr w:type="gramEnd"/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5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6521"/>
        <w:gridCol w:w="1842"/>
        <w:gridCol w:w="1276"/>
        <w:gridCol w:w="1985"/>
        <w:gridCol w:w="1701"/>
        <w:gridCol w:w="1560"/>
      </w:tblGrid>
      <w:tr w:rsidR="007B7610" w:rsidRPr="007B7610" w:rsidTr="00184338">
        <w:trPr>
          <w:trHeight w:val="72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  <w:proofErr w:type="gramStart"/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2021 год</w:t>
            </w:r>
          </w:p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7B7610" w:rsidRPr="007B7610" w:rsidTr="00184338">
        <w:trPr>
          <w:trHeight w:val="72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3E5936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610" w:rsidRPr="007B7610" w:rsidRDefault="003E5936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65 770,7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610" w:rsidRPr="007B7610" w:rsidRDefault="003E5936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25 898,82</w:t>
            </w:r>
          </w:p>
        </w:tc>
      </w:tr>
      <w:tr w:rsidR="007B7610" w:rsidRPr="007B7610" w:rsidTr="00184338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7B7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3E5936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 667,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610" w:rsidRPr="007B7610" w:rsidRDefault="003E5936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6 308,3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610" w:rsidRPr="007B7610" w:rsidRDefault="003E5936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50 359,36</w:t>
            </w:r>
          </w:p>
        </w:tc>
      </w:tr>
      <w:tr w:rsidR="007B7610" w:rsidRPr="007B7610" w:rsidTr="00184338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7B7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3E5936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 001,8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610" w:rsidRPr="007B7610" w:rsidRDefault="003E5936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9 462,4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610" w:rsidRPr="007B7610" w:rsidRDefault="003E5936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5 539,46</w:t>
            </w:r>
          </w:p>
        </w:tc>
      </w:tr>
      <w:tr w:rsidR="007B7610" w:rsidRPr="007B7610" w:rsidTr="00184338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272494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26 326,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610" w:rsidRPr="007B7610" w:rsidRDefault="001A5A4C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54</w:t>
            </w:r>
            <w:r w:rsidR="00272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610" w:rsidRPr="007B7610" w:rsidRDefault="001A5A4C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71</w:t>
            </w:r>
            <w:r w:rsidR="00272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26,38</w:t>
            </w:r>
          </w:p>
        </w:tc>
      </w:tr>
      <w:tr w:rsidR="007B7610" w:rsidRPr="007B7610" w:rsidTr="00184338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F176A" w:rsidP="007B7610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на проведение кадастровых работ в отношении  неиспользуемых  земель из состава земель сельскохозяйственного назначения.</w:t>
            </w:r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F176A" w:rsidRDefault="00272494" w:rsidP="007F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7F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F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 w:rsidR="007F1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7F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F176A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F176A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610" w:rsidRPr="007B7610" w:rsidRDefault="00272494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7F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610" w:rsidRPr="007B7610" w:rsidRDefault="007F176A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</w:tr>
      <w:tr w:rsidR="00272494" w:rsidRPr="007B7610" w:rsidTr="00184338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494" w:rsidRPr="00184BA6" w:rsidRDefault="00272494" w:rsidP="00272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272494" w:rsidRDefault="00272494" w:rsidP="0027249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494" w:rsidRDefault="00272494" w:rsidP="007F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494" w:rsidRDefault="00272494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494" w:rsidRDefault="00272494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 326,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494" w:rsidRDefault="001A5A4C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470</w:t>
            </w:r>
            <w:r w:rsidR="002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494" w:rsidRDefault="001A5A4C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</w:t>
            </w:r>
            <w:r w:rsidR="002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26,38</w:t>
            </w:r>
          </w:p>
        </w:tc>
      </w:tr>
      <w:tr w:rsidR="007B7610" w:rsidRPr="007B7610" w:rsidTr="00184338">
        <w:trPr>
          <w:trHeight w:val="162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10" w:rsidRPr="007B7610" w:rsidRDefault="00272494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7 995,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610" w:rsidRPr="007B7610" w:rsidRDefault="001A5A4C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479</w:t>
            </w:r>
            <w:r w:rsidR="00272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29,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610" w:rsidRPr="007B7610" w:rsidRDefault="001A5A4C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89</w:t>
            </w:r>
            <w:r w:rsidR="00272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225,20</w:t>
            </w:r>
          </w:p>
        </w:tc>
      </w:tr>
    </w:tbl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10" w:rsidRPr="007B7610" w:rsidSect="00184338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6</w:t>
      </w:r>
    </w:p>
    <w:p w:rsidR="007B7610" w:rsidRPr="007B7610" w:rsidRDefault="007B7610" w:rsidP="007B7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7B7610" w:rsidRPr="007B7610" w:rsidRDefault="007B7610" w:rsidP="007B7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7B7610" w:rsidRPr="007B7610" w:rsidRDefault="00641DD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1B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2021 г № </w:t>
      </w: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10" w:rsidRPr="007B7610" w:rsidRDefault="007B7610" w:rsidP="007B761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7B7610" w:rsidRPr="007B7610" w:rsidRDefault="007B7610" w:rsidP="007B761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 год 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37"/>
        <w:gridCol w:w="975"/>
        <w:gridCol w:w="950"/>
        <w:gridCol w:w="1674"/>
        <w:gridCol w:w="1134"/>
        <w:gridCol w:w="1701"/>
        <w:gridCol w:w="1701"/>
        <w:gridCol w:w="1701"/>
      </w:tblGrid>
      <w:tr w:rsidR="007B7610" w:rsidRPr="007B7610" w:rsidTr="00184338">
        <w:tc>
          <w:tcPr>
            <w:tcW w:w="2835" w:type="dxa"/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674" w:type="dxa"/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 год</w:t>
            </w:r>
          </w:p>
        </w:tc>
        <w:tc>
          <w:tcPr>
            <w:tcW w:w="1701" w:type="dxa"/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7B7610" w:rsidRPr="007B7610" w:rsidRDefault="007B7610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7B7610" w:rsidRPr="007B7610" w:rsidTr="00184338">
        <w:tc>
          <w:tcPr>
            <w:tcW w:w="2835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7610" w:rsidRPr="007B7610" w:rsidTr="00184338">
        <w:tc>
          <w:tcPr>
            <w:tcW w:w="2835" w:type="dxa"/>
          </w:tcPr>
          <w:p w:rsidR="007B7610" w:rsidRPr="007B7610" w:rsidRDefault="00E04ABB" w:rsidP="007B761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на проведение кадастровых работ в отношении  неиспользуемых  земель из состава земель сельскохозяйственного назначения.</w:t>
            </w:r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937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7B7610" w:rsidRPr="007B7610" w:rsidRDefault="00272494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7B7610" w:rsidRPr="007B7610" w:rsidRDefault="00272494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7B7610" w:rsidRPr="007B7610" w:rsidRDefault="00E04ABB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2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 w:rsidR="002724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2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134" w:type="dxa"/>
          </w:tcPr>
          <w:p w:rsidR="007B7610" w:rsidRPr="007B7610" w:rsidRDefault="00272494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B7610" w:rsidRPr="007B7610" w:rsidRDefault="00272494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5 000,00</w:t>
            </w:r>
          </w:p>
        </w:tc>
        <w:tc>
          <w:tcPr>
            <w:tcW w:w="1701" w:type="dxa"/>
          </w:tcPr>
          <w:p w:rsidR="007B7610" w:rsidRPr="007B7610" w:rsidRDefault="00272494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</w:tr>
      <w:tr w:rsidR="007B7610" w:rsidRPr="007B7610" w:rsidTr="00184338">
        <w:tc>
          <w:tcPr>
            <w:tcW w:w="2835" w:type="dxa"/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</w:t>
            </w: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, </w:t>
            </w:r>
            <w:r w:rsidR="00E04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7</w:t>
            </w: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</w:t>
            </w:r>
            <w:proofErr w:type="gramEnd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7B7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автомобильных дорог в границах населенных пунктов Илья-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7B7610" w:rsidRPr="007B7610" w:rsidRDefault="00641DD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 667,71</w:t>
            </w:r>
          </w:p>
        </w:tc>
        <w:tc>
          <w:tcPr>
            <w:tcW w:w="1701" w:type="dxa"/>
          </w:tcPr>
          <w:p w:rsidR="007B7610" w:rsidRPr="007B7610" w:rsidRDefault="00930C68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6 308,35</w:t>
            </w:r>
          </w:p>
        </w:tc>
        <w:tc>
          <w:tcPr>
            <w:tcW w:w="1701" w:type="dxa"/>
          </w:tcPr>
          <w:p w:rsidR="007B7610" w:rsidRPr="007B7610" w:rsidRDefault="00930C68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0 359,36</w:t>
            </w:r>
          </w:p>
        </w:tc>
      </w:tr>
      <w:tr w:rsidR="007B7610" w:rsidRPr="007B7610" w:rsidTr="00184338">
        <w:tc>
          <w:tcPr>
            <w:tcW w:w="2835" w:type="dxa"/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</w:t>
            </w: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 на них, а также осуществление иных полномочий в</w:t>
            </w:r>
            <w:proofErr w:type="gramEnd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7B7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7B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7B7610" w:rsidRPr="007B7610" w:rsidRDefault="00E04ABB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7B7610" w:rsidRPr="007B7610" w:rsidRDefault="00641DD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 001,86</w:t>
            </w:r>
          </w:p>
        </w:tc>
        <w:tc>
          <w:tcPr>
            <w:tcW w:w="1701" w:type="dxa"/>
          </w:tcPr>
          <w:p w:rsidR="007B7610" w:rsidRPr="007B7610" w:rsidRDefault="00930C68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9 462,40</w:t>
            </w:r>
          </w:p>
        </w:tc>
        <w:tc>
          <w:tcPr>
            <w:tcW w:w="1701" w:type="dxa"/>
          </w:tcPr>
          <w:p w:rsidR="00930C68" w:rsidRPr="007B7610" w:rsidRDefault="00930C68" w:rsidP="00930C6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5 539,46</w:t>
            </w:r>
          </w:p>
        </w:tc>
      </w:tr>
      <w:tr w:rsidR="00E04ABB" w:rsidRPr="007B7610" w:rsidTr="00184338">
        <w:tc>
          <w:tcPr>
            <w:tcW w:w="2835" w:type="dxa"/>
          </w:tcPr>
          <w:p w:rsidR="00E04ABB" w:rsidRPr="00184BA6" w:rsidRDefault="00E04ABB" w:rsidP="00E04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культуры (обеспечение функционирования учреждений культурного досуга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E04ABB" w:rsidRPr="007B7610" w:rsidRDefault="00E04ABB" w:rsidP="00E0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937" w:type="dxa"/>
          </w:tcPr>
          <w:p w:rsidR="00E04ABB" w:rsidRPr="007B7610" w:rsidRDefault="00E04ABB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75" w:type="dxa"/>
          </w:tcPr>
          <w:p w:rsidR="00E04ABB" w:rsidRPr="007B7610" w:rsidRDefault="00E04ABB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E04ABB" w:rsidRPr="007B7610" w:rsidRDefault="00E04ABB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04ABB" w:rsidRPr="007B7610" w:rsidRDefault="00E04ABB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E04ABB" w:rsidRPr="007B7610" w:rsidRDefault="00E04ABB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E04ABB" w:rsidRDefault="00E04ABB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 326,38</w:t>
            </w:r>
          </w:p>
        </w:tc>
        <w:tc>
          <w:tcPr>
            <w:tcW w:w="1701" w:type="dxa"/>
          </w:tcPr>
          <w:p w:rsidR="00E04ABB" w:rsidRDefault="001A5A4C" w:rsidP="007B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470</w:t>
            </w:r>
            <w:r w:rsidR="00E0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E04ABB" w:rsidRDefault="001A5A4C" w:rsidP="00930C6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</w:t>
            </w:r>
            <w:r w:rsidR="00E04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26,38</w:t>
            </w:r>
          </w:p>
        </w:tc>
      </w:tr>
      <w:tr w:rsidR="007B7610" w:rsidRPr="007B7610" w:rsidTr="00184338">
        <w:tc>
          <w:tcPr>
            <w:tcW w:w="2835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37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7B7610" w:rsidRPr="007B7610" w:rsidRDefault="007B7610" w:rsidP="007B761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610" w:rsidRPr="007B7610" w:rsidRDefault="00E04ABB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7 995,95</w:t>
            </w:r>
          </w:p>
        </w:tc>
        <w:tc>
          <w:tcPr>
            <w:tcW w:w="1701" w:type="dxa"/>
          </w:tcPr>
          <w:p w:rsidR="007B7610" w:rsidRPr="007B7610" w:rsidRDefault="001A5A4C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47</w:t>
            </w:r>
            <w:r w:rsidR="00E04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29,25</w:t>
            </w:r>
          </w:p>
        </w:tc>
        <w:tc>
          <w:tcPr>
            <w:tcW w:w="1701" w:type="dxa"/>
          </w:tcPr>
          <w:p w:rsidR="007B7610" w:rsidRPr="007B7610" w:rsidRDefault="001A5A4C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89</w:t>
            </w:r>
            <w:r w:rsidR="00E04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225,20</w:t>
            </w:r>
          </w:p>
        </w:tc>
      </w:tr>
    </w:tbl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C68" w:rsidRDefault="00930C68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C68" w:rsidRDefault="00930C68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C68" w:rsidRDefault="00930C68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C68" w:rsidRDefault="00930C68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C68" w:rsidRDefault="00930C68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C68" w:rsidRDefault="00930C68" w:rsidP="00E04A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C68" w:rsidRDefault="00930C68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C68" w:rsidRDefault="00930C68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C68" w:rsidRDefault="00930C68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C68" w:rsidRDefault="00930C68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7</w:t>
      </w: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7B7610" w:rsidRPr="007B7610" w:rsidRDefault="007B7610" w:rsidP="007B76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B7610" w:rsidRPr="007B7610" w:rsidRDefault="007B7610" w:rsidP="007B761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3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</w:t>
      </w:r>
      <w:bookmarkStart w:id="0" w:name="_GoBack"/>
      <w:bookmarkEnd w:id="0"/>
      <w:r w:rsidR="00930C68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1г №</w:t>
      </w:r>
    </w:p>
    <w:p w:rsidR="007B7610" w:rsidRPr="007B7610" w:rsidRDefault="007B7610" w:rsidP="007B761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B7610" w:rsidRPr="007B7610" w:rsidRDefault="007B7610" w:rsidP="007B7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</w:t>
      </w:r>
      <w:proofErr w:type="spellStart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7B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а 2021 год и плановый период 2022 и 2023 годов</w:t>
      </w:r>
    </w:p>
    <w:p w:rsidR="007B7610" w:rsidRPr="007B7610" w:rsidRDefault="007B7610" w:rsidP="007B7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923"/>
        <w:gridCol w:w="2147"/>
        <w:gridCol w:w="2268"/>
        <w:gridCol w:w="2977"/>
      </w:tblGrid>
      <w:tr w:rsidR="007B7610" w:rsidRPr="007B7610" w:rsidTr="00184338">
        <w:trPr>
          <w:trHeight w:val="375"/>
        </w:trPr>
        <w:tc>
          <w:tcPr>
            <w:tcW w:w="1309" w:type="dxa"/>
            <w:vMerge w:val="restart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92" w:type="dxa"/>
            <w:gridSpan w:val="3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7B7610" w:rsidRPr="007B7610" w:rsidTr="00184338">
        <w:trPr>
          <w:trHeight w:val="180"/>
        </w:trPr>
        <w:tc>
          <w:tcPr>
            <w:tcW w:w="1309" w:type="dxa"/>
            <w:vMerge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7B7610" w:rsidRPr="007B7610" w:rsidTr="00184338"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47" w:type="dxa"/>
          </w:tcPr>
          <w:p w:rsidR="007B7610" w:rsidRPr="007B7610" w:rsidRDefault="00A0347A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50 563,50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80 000,00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47 100,00</w:t>
            </w:r>
          </w:p>
        </w:tc>
      </w:tr>
      <w:tr w:rsidR="007B7610" w:rsidRPr="007B7610" w:rsidTr="00184338"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7B7610" w:rsidRPr="007B7610" w:rsidTr="00184338">
        <w:trPr>
          <w:trHeight w:val="1435"/>
        </w:trPr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7 400,00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5 500,00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500,00</w:t>
            </w:r>
          </w:p>
        </w:tc>
      </w:tr>
      <w:tr w:rsidR="007B7610" w:rsidRPr="007B7610" w:rsidTr="00184338">
        <w:trPr>
          <w:trHeight w:val="419"/>
        </w:trPr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214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 400,00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7B7610" w:rsidRPr="007B7610" w:rsidTr="00184338"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1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14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7B7610" w:rsidRPr="007B7610" w:rsidTr="00184338"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47" w:type="dxa"/>
          </w:tcPr>
          <w:p w:rsidR="007B7610" w:rsidRPr="007B7610" w:rsidRDefault="00A0347A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 563,50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900,00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 000,00</w:t>
            </w:r>
          </w:p>
        </w:tc>
      </w:tr>
      <w:tr w:rsidR="007B7610" w:rsidRPr="007B7610" w:rsidTr="00184338"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14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00,00</w:t>
            </w:r>
          </w:p>
        </w:tc>
      </w:tr>
      <w:tr w:rsidR="007B7610" w:rsidRPr="007B7610" w:rsidTr="00184338">
        <w:trPr>
          <w:trHeight w:val="371"/>
        </w:trPr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4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7B7610" w:rsidRPr="007B7610" w:rsidTr="00184338">
        <w:trPr>
          <w:trHeight w:val="371"/>
        </w:trPr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147" w:type="dxa"/>
          </w:tcPr>
          <w:p w:rsidR="007B7610" w:rsidRPr="007B7610" w:rsidRDefault="00916B2B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00 898,82</w:t>
            </w:r>
          </w:p>
        </w:tc>
        <w:tc>
          <w:tcPr>
            <w:tcW w:w="2268" w:type="dxa"/>
          </w:tcPr>
          <w:p w:rsidR="007B7610" w:rsidRPr="007B7610" w:rsidRDefault="00930C68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77</w:t>
            </w:r>
            <w:r w:rsidR="00916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4</w:t>
            </w:r>
          </w:p>
        </w:tc>
        <w:tc>
          <w:tcPr>
            <w:tcW w:w="2977" w:type="dxa"/>
          </w:tcPr>
          <w:p w:rsidR="007B7610" w:rsidRPr="007B7610" w:rsidRDefault="00930C68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8 219,91</w:t>
            </w:r>
          </w:p>
        </w:tc>
      </w:tr>
      <w:tr w:rsidR="00E04ABB" w:rsidRPr="007B7610" w:rsidTr="00184338">
        <w:trPr>
          <w:trHeight w:val="371"/>
        </w:trPr>
        <w:tc>
          <w:tcPr>
            <w:tcW w:w="1309" w:type="dxa"/>
          </w:tcPr>
          <w:p w:rsidR="00E04ABB" w:rsidRPr="00EE6526" w:rsidRDefault="00E04ABB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923" w:type="dxa"/>
          </w:tcPr>
          <w:p w:rsidR="00E04ABB" w:rsidRPr="00EE6526" w:rsidRDefault="00EE6526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147" w:type="dxa"/>
          </w:tcPr>
          <w:p w:rsidR="00E04ABB" w:rsidRPr="00CA073E" w:rsidRDefault="00E04ABB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2268" w:type="dxa"/>
          </w:tcPr>
          <w:p w:rsidR="00E04ABB" w:rsidRDefault="00E04ABB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E04ABB" w:rsidRDefault="00E04ABB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7610" w:rsidRPr="007B7610" w:rsidTr="00184338">
        <w:trPr>
          <w:trHeight w:val="371"/>
        </w:trPr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2147" w:type="dxa"/>
          </w:tcPr>
          <w:p w:rsidR="007B7610" w:rsidRPr="007B7610" w:rsidRDefault="00930C68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5 898,82</w:t>
            </w:r>
          </w:p>
        </w:tc>
        <w:tc>
          <w:tcPr>
            <w:tcW w:w="2268" w:type="dxa"/>
          </w:tcPr>
          <w:p w:rsidR="007B7610" w:rsidRPr="007B7610" w:rsidRDefault="00EE6526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7 266</w:t>
            </w:r>
            <w:r w:rsidR="0093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2977" w:type="dxa"/>
          </w:tcPr>
          <w:p w:rsidR="007B7610" w:rsidRPr="007B7610" w:rsidRDefault="00930C68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219,91</w:t>
            </w:r>
          </w:p>
        </w:tc>
      </w:tr>
      <w:tr w:rsidR="007B7610" w:rsidRPr="007B7610" w:rsidTr="00184338"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14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47 020,00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4 000,00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34 500,00</w:t>
            </w:r>
          </w:p>
        </w:tc>
      </w:tr>
      <w:tr w:rsidR="007B7610" w:rsidRPr="007B7610" w:rsidTr="00184338"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14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7610" w:rsidRPr="007B7610" w:rsidTr="00184338"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4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7 020,00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4 000,00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 500,00</w:t>
            </w:r>
          </w:p>
        </w:tc>
      </w:tr>
      <w:tr w:rsidR="007B7610" w:rsidRPr="007B7610" w:rsidTr="00184338"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4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7B7610" w:rsidRPr="007B7610" w:rsidTr="00184338"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4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7B7610" w:rsidRPr="007B7610" w:rsidTr="00184338">
        <w:trPr>
          <w:trHeight w:val="298"/>
        </w:trPr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147" w:type="dxa"/>
          </w:tcPr>
          <w:p w:rsidR="007B7610" w:rsidRPr="007B7610" w:rsidRDefault="001A5A4C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31 336,50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50 000,00</w:t>
            </w:r>
          </w:p>
        </w:tc>
      </w:tr>
      <w:tr w:rsidR="007B7610" w:rsidRPr="007B7610" w:rsidTr="00184338"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47" w:type="dxa"/>
          </w:tcPr>
          <w:p w:rsidR="007B7610" w:rsidRPr="007B7610" w:rsidRDefault="001A5A4C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336,50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0 000,00</w:t>
            </w:r>
          </w:p>
        </w:tc>
      </w:tr>
      <w:tr w:rsidR="007B7610" w:rsidRPr="007B7610" w:rsidTr="00184338"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14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7B7610" w:rsidRPr="007B7610" w:rsidTr="00184338"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14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7B7610" w:rsidRPr="007B7610" w:rsidTr="00184338"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214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 000,00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7B7610" w:rsidRPr="007B7610" w:rsidTr="00184338"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1</w:t>
            </w: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268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7B7610" w:rsidRPr="007B7610" w:rsidTr="00184338">
        <w:tc>
          <w:tcPr>
            <w:tcW w:w="1309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7B7610" w:rsidRPr="007B7610" w:rsidRDefault="007B7610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47" w:type="dxa"/>
          </w:tcPr>
          <w:p w:rsidR="007B7610" w:rsidRPr="00CA073E" w:rsidRDefault="00A0347A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486 818</w:t>
            </w:r>
            <w:r w:rsidR="003A6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</w:t>
            </w:r>
            <w:r w:rsidR="00916B2B" w:rsidRPr="00CA0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B7610" w:rsidRPr="007B7610" w:rsidRDefault="00916B2B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2977" w:type="dxa"/>
          </w:tcPr>
          <w:p w:rsidR="007B7610" w:rsidRPr="007B7610" w:rsidRDefault="00930C68" w:rsidP="007B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41 319,91</w:t>
            </w:r>
          </w:p>
        </w:tc>
      </w:tr>
    </w:tbl>
    <w:p w:rsidR="001F64F1" w:rsidRDefault="001F64F1"/>
    <w:sectPr w:rsidR="001F64F1" w:rsidSect="0018433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01" w:rsidRDefault="00486501">
      <w:pPr>
        <w:spacing w:after="0" w:line="240" w:lineRule="auto"/>
      </w:pPr>
      <w:r>
        <w:separator/>
      </w:r>
    </w:p>
  </w:endnote>
  <w:endnote w:type="continuationSeparator" w:id="0">
    <w:p w:rsidR="00486501" w:rsidRDefault="0048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58" w:rsidRDefault="007618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58" w:rsidRDefault="007618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58" w:rsidRDefault="007618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01" w:rsidRDefault="00486501">
      <w:pPr>
        <w:spacing w:after="0" w:line="240" w:lineRule="auto"/>
      </w:pPr>
      <w:r>
        <w:separator/>
      </w:r>
    </w:p>
  </w:footnote>
  <w:footnote w:type="continuationSeparator" w:id="0">
    <w:p w:rsidR="00486501" w:rsidRDefault="0048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58" w:rsidRDefault="007618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58" w:rsidRDefault="007618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58" w:rsidRDefault="007618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10"/>
    <w:rsid w:val="00083D32"/>
    <w:rsid w:val="00184338"/>
    <w:rsid w:val="001A5A4C"/>
    <w:rsid w:val="001F64F1"/>
    <w:rsid w:val="00272494"/>
    <w:rsid w:val="00325FEC"/>
    <w:rsid w:val="003A6BBB"/>
    <w:rsid w:val="003D7CE7"/>
    <w:rsid w:val="003E5936"/>
    <w:rsid w:val="0044743B"/>
    <w:rsid w:val="00474FB4"/>
    <w:rsid w:val="00486501"/>
    <w:rsid w:val="006378B0"/>
    <w:rsid w:val="00641DD0"/>
    <w:rsid w:val="006A2F43"/>
    <w:rsid w:val="007044E7"/>
    <w:rsid w:val="00761858"/>
    <w:rsid w:val="007B7610"/>
    <w:rsid w:val="007F176A"/>
    <w:rsid w:val="008F1B1F"/>
    <w:rsid w:val="00916B2B"/>
    <w:rsid w:val="00930C68"/>
    <w:rsid w:val="00937CBD"/>
    <w:rsid w:val="00951A4A"/>
    <w:rsid w:val="009721E8"/>
    <w:rsid w:val="009D33AA"/>
    <w:rsid w:val="00A0347A"/>
    <w:rsid w:val="00A61F2E"/>
    <w:rsid w:val="00B15A15"/>
    <w:rsid w:val="00B55968"/>
    <w:rsid w:val="00C8708F"/>
    <w:rsid w:val="00C93C96"/>
    <w:rsid w:val="00CA073E"/>
    <w:rsid w:val="00E04ABB"/>
    <w:rsid w:val="00E075FF"/>
    <w:rsid w:val="00E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7610"/>
  </w:style>
  <w:style w:type="paragraph" w:customStyle="1" w:styleId="e10ebfd5d998fab2c9e5a816d9384e41a">
    <w:name w:val="e10ebfd5d998fab2c9e5a816d9384e41a"/>
    <w:basedOn w:val="a"/>
    <w:rsid w:val="007B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B76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B7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B76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B7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76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B76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7610"/>
  </w:style>
  <w:style w:type="paragraph" w:customStyle="1" w:styleId="e10ebfd5d998fab2c9e5a816d9384e41a">
    <w:name w:val="e10ebfd5d998fab2c9e5a816d9384e41a"/>
    <w:basedOn w:val="a"/>
    <w:rsid w:val="007B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B76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B7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B76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B7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76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B76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8688-271F-49C2-BFAE-2485A32B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1-04-14T08:30:00Z</cp:lastPrinted>
  <dcterms:created xsi:type="dcterms:W3CDTF">2021-04-06T05:26:00Z</dcterms:created>
  <dcterms:modified xsi:type="dcterms:W3CDTF">2021-10-06T11:21:00Z</dcterms:modified>
</cp:coreProperties>
</file>